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7483E" w14:textId="77777777" w:rsidR="0005165E" w:rsidRPr="00A451B8" w:rsidRDefault="0005165E" w:rsidP="00031B82">
      <w:pPr>
        <w:pStyle w:val="Default"/>
      </w:pPr>
      <w:bookmarkStart w:id="0" w:name="_GoBack"/>
      <w:bookmarkEnd w:id="0"/>
    </w:p>
    <w:p w14:paraId="2C4AEF47" w14:textId="77777777" w:rsidR="00B15528" w:rsidRPr="00B15528" w:rsidRDefault="00B15528" w:rsidP="00B15528">
      <w:pPr>
        <w:pStyle w:val="Tytu"/>
        <w:tabs>
          <w:tab w:val="left" w:pos="10773"/>
          <w:tab w:val="left" w:pos="10800"/>
        </w:tabs>
        <w:ind w:left="1620"/>
        <w:rPr>
          <w:rFonts w:ascii="Faustina" w:hAnsi="Faustina"/>
        </w:rPr>
      </w:pPr>
      <w:r w:rsidRPr="00B15528">
        <w:rPr>
          <w:rFonts w:ascii="Faustina" w:hAnsi="Faustina"/>
        </w:rPr>
        <w:t>OŚWIADCZENIE</w:t>
      </w:r>
    </w:p>
    <w:p w14:paraId="51CA3B47" w14:textId="77777777" w:rsidR="00B15528" w:rsidRPr="00B15528" w:rsidRDefault="00B15528" w:rsidP="00B15528">
      <w:pPr>
        <w:tabs>
          <w:tab w:val="left" w:pos="10773"/>
          <w:tab w:val="left" w:pos="10800"/>
        </w:tabs>
        <w:ind w:left="1620"/>
        <w:jc w:val="both"/>
        <w:rPr>
          <w:rFonts w:ascii="Faustina" w:hAnsi="Faustina"/>
          <w:b/>
          <w:bCs/>
        </w:rPr>
      </w:pPr>
    </w:p>
    <w:p w14:paraId="5650ED61" w14:textId="179FAAFC" w:rsidR="00B15528" w:rsidRPr="00B15528" w:rsidRDefault="00B15528" w:rsidP="00B15528">
      <w:pPr>
        <w:tabs>
          <w:tab w:val="left" w:pos="10490"/>
          <w:tab w:val="left" w:pos="10800"/>
        </w:tabs>
        <w:spacing w:line="360" w:lineRule="auto"/>
        <w:ind w:left="426"/>
        <w:rPr>
          <w:rFonts w:ascii="Faustina" w:hAnsi="Faustina"/>
        </w:rPr>
      </w:pPr>
      <w:r w:rsidRPr="00B15528">
        <w:rPr>
          <w:rFonts w:ascii="Faustina" w:hAnsi="Faustina"/>
        </w:rPr>
        <w:t>Niniejszym Oświadczam, że na polecenie..................................................................................</w:t>
      </w:r>
      <w:r>
        <w:rPr>
          <w:rFonts w:ascii="Faustina" w:hAnsi="Faustina"/>
        </w:rPr>
        <w:t>.............................</w:t>
      </w:r>
      <w:r w:rsidRPr="00B15528">
        <w:rPr>
          <w:rFonts w:ascii="Faustina" w:hAnsi="Faustina"/>
        </w:rPr>
        <w:t xml:space="preserve"> dokonałem/am/ zakupu niżej podanych materiałów, przedmiotów, usług </w:t>
      </w:r>
    </w:p>
    <w:p w14:paraId="79AF933A" w14:textId="7797EEE5" w:rsidR="00B15528" w:rsidRPr="00B15528" w:rsidRDefault="00B15528" w:rsidP="00B15528">
      <w:pPr>
        <w:tabs>
          <w:tab w:val="left" w:pos="10490"/>
          <w:tab w:val="left" w:pos="10800"/>
        </w:tabs>
        <w:spacing w:line="360" w:lineRule="auto"/>
        <w:ind w:left="426"/>
        <w:rPr>
          <w:rFonts w:ascii="Faustina" w:hAnsi="Faustina"/>
        </w:rPr>
      </w:pPr>
      <w:r w:rsidRPr="00B15528">
        <w:rPr>
          <w:rFonts w:ascii="Faustina" w:hAnsi="Faustina"/>
        </w:rPr>
        <w:t>w punkcie sprzedaży, usługowym................................................................................................</w:t>
      </w:r>
      <w:r>
        <w:rPr>
          <w:rFonts w:ascii="Faustina" w:hAnsi="Faustina"/>
        </w:rPr>
        <w:t>..............................</w:t>
      </w:r>
    </w:p>
    <w:p w14:paraId="5FB014F9" w14:textId="786FD751" w:rsidR="00B15528" w:rsidRPr="00B15528" w:rsidRDefault="00B15528" w:rsidP="00B15528">
      <w:pPr>
        <w:tabs>
          <w:tab w:val="left" w:pos="10490"/>
          <w:tab w:val="left" w:pos="10800"/>
        </w:tabs>
        <w:spacing w:line="360" w:lineRule="auto"/>
        <w:ind w:left="426"/>
        <w:rPr>
          <w:rFonts w:ascii="Faustina" w:hAnsi="Faustina"/>
        </w:rPr>
      </w:pPr>
      <w:r w:rsidRPr="00B15528">
        <w:rPr>
          <w:rFonts w:ascii="Faustina" w:hAnsi="Faustina"/>
        </w:rPr>
        <w:t>.......................................................................................................................................................</w:t>
      </w:r>
      <w:r>
        <w:rPr>
          <w:rFonts w:ascii="Faustina" w:hAnsi="Faustina"/>
        </w:rPr>
        <w:t>..............................................</w:t>
      </w:r>
    </w:p>
    <w:p w14:paraId="01218CDF" w14:textId="77777777" w:rsidR="00B15528" w:rsidRPr="00B15528" w:rsidRDefault="00B15528" w:rsidP="00B15528">
      <w:pPr>
        <w:tabs>
          <w:tab w:val="left" w:pos="10490"/>
          <w:tab w:val="left" w:pos="10800"/>
        </w:tabs>
        <w:spacing w:line="360" w:lineRule="auto"/>
        <w:ind w:left="426"/>
        <w:jc w:val="both"/>
        <w:rPr>
          <w:rFonts w:ascii="Faustina" w:hAnsi="Faustina"/>
        </w:rPr>
      </w:pPr>
      <w:r w:rsidRPr="00B15528">
        <w:rPr>
          <w:rFonts w:ascii="Faustina" w:hAnsi="Faustina"/>
        </w:rPr>
        <w:t>na co nie otrzymałem/am/ wymaganego przepisami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985"/>
        <w:gridCol w:w="1979"/>
      </w:tblGrid>
      <w:tr w:rsidR="00B15528" w14:paraId="48752321" w14:textId="77777777" w:rsidTr="00B15528">
        <w:trPr>
          <w:trHeight w:val="495"/>
        </w:trPr>
        <w:tc>
          <w:tcPr>
            <w:tcW w:w="3539" w:type="dxa"/>
          </w:tcPr>
          <w:p w14:paraId="727A529F" w14:textId="423E2048" w:rsidR="00B15528" w:rsidRDefault="00B15528" w:rsidP="0005165E">
            <w:pPr>
              <w:pStyle w:val="Default"/>
              <w:rPr>
                <w:rFonts w:ascii="Faustina" w:hAnsi="Faustina"/>
              </w:rPr>
            </w:pPr>
            <w:r>
              <w:rPr>
                <w:rFonts w:ascii="Faustina" w:hAnsi="Faustina"/>
              </w:rPr>
              <w:t>nazwa przedmiotu</w:t>
            </w:r>
          </w:p>
        </w:tc>
        <w:tc>
          <w:tcPr>
            <w:tcW w:w="1559" w:type="dxa"/>
          </w:tcPr>
          <w:p w14:paraId="59C0A3CF" w14:textId="14A83EB1" w:rsidR="00B15528" w:rsidRDefault="00B15528" w:rsidP="0005165E">
            <w:pPr>
              <w:pStyle w:val="Default"/>
              <w:rPr>
                <w:rFonts w:ascii="Faustina" w:hAnsi="Faustina"/>
              </w:rPr>
            </w:pPr>
            <w:r>
              <w:rPr>
                <w:rFonts w:ascii="Faustina" w:hAnsi="Faustina"/>
              </w:rPr>
              <w:t>ilość</w:t>
            </w:r>
          </w:p>
        </w:tc>
        <w:tc>
          <w:tcPr>
            <w:tcW w:w="1985" w:type="dxa"/>
          </w:tcPr>
          <w:p w14:paraId="4E591464" w14:textId="309C9159" w:rsidR="00B15528" w:rsidRDefault="00B15528" w:rsidP="0005165E">
            <w:pPr>
              <w:pStyle w:val="Default"/>
              <w:rPr>
                <w:rFonts w:ascii="Faustina" w:hAnsi="Faustina"/>
              </w:rPr>
            </w:pPr>
            <w:r>
              <w:rPr>
                <w:rFonts w:ascii="Faustina" w:hAnsi="Faustina"/>
              </w:rPr>
              <w:t>cena</w:t>
            </w:r>
          </w:p>
        </w:tc>
        <w:tc>
          <w:tcPr>
            <w:tcW w:w="1979" w:type="dxa"/>
          </w:tcPr>
          <w:p w14:paraId="4A701226" w14:textId="1D97886A" w:rsidR="00B15528" w:rsidRDefault="00B15528" w:rsidP="0005165E">
            <w:pPr>
              <w:pStyle w:val="Default"/>
              <w:rPr>
                <w:rFonts w:ascii="Faustina" w:hAnsi="Faustina"/>
              </w:rPr>
            </w:pPr>
            <w:r>
              <w:rPr>
                <w:rFonts w:ascii="Faustina" w:hAnsi="Faustina"/>
              </w:rPr>
              <w:t>wartość</w:t>
            </w:r>
          </w:p>
        </w:tc>
      </w:tr>
      <w:tr w:rsidR="00B15528" w14:paraId="70B335EA" w14:textId="77777777" w:rsidTr="00B15528">
        <w:trPr>
          <w:trHeight w:val="701"/>
        </w:trPr>
        <w:tc>
          <w:tcPr>
            <w:tcW w:w="3539" w:type="dxa"/>
          </w:tcPr>
          <w:p w14:paraId="50D19555" w14:textId="77777777" w:rsidR="00B15528" w:rsidRDefault="00B15528" w:rsidP="0005165E">
            <w:pPr>
              <w:pStyle w:val="Default"/>
              <w:rPr>
                <w:rFonts w:ascii="Faustina" w:hAnsi="Faustina"/>
              </w:rPr>
            </w:pPr>
          </w:p>
        </w:tc>
        <w:tc>
          <w:tcPr>
            <w:tcW w:w="1559" w:type="dxa"/>
          </w:tcPr>
          <w:p w14:paraId="135AD0BF" w14:textId="77777777" w:rsidR="00B15528" w:rsidRDefault="00B15528" w:rsidP="0005165E">
            <w:pPr>
              <w:pStyle w:val="Default"/>
              <w:rPr>
                <w:rFonts w:ascii="Faustina" w:hAnsi="Faustina"/>
              </w:rPr>
            </w:pPr>
          </w:p>
        </w:tc>
        <w:tc>
          <w:tcPr>
            <w:tcW w:w="1985" w:type="dxa"/>
          </w:tcPr>
          <w:p w14:paraId="1E06F453" w14:textId="77777777" w:rsidR="00B15528" w:rsidRDefault="00B15528" w:rsidP="0005165E">
            <w:pPr>
              <w:pStyle w:val="Default"/>
              <w:rPr>
                <w:rFonts w:ascii="Faustina" w:hAnsi="Faustina"/>
              </w:rPr>
            </w:pPr>
          </w:p>
        </w:tc>
        <w:tc>
          <w:tcPr>
            <w:tcW w:w="1979" w:type="dxa"/>
          </w:tcPr>
          <w:p w14:paraId="0BD7CBD4" w14:textId="77777777" w:rsidR="00B15528" w:rsidRDefault="00B15528" w:rsidP="0005165E">
            <w:pPr>
              <w:pStyle w:val="Default"/>
              <w:rPr>
                <w:rFonts w:ascii="Faustina" w:hAnsi="Faustina"/>
              </w:rPr>
            </w:pPr>
          </w:p>
        </w:tc>
      </w:tr>
      <w:tr w:rsidR="00B15528" w14:paraId="1893AFE6" w14:textId="77777777" w:rsidTr="00B15528">
        <w:trPr>
          <w:trHeight w:val="695"/>
        </w:trPr>
        <w:tc>
          <w:tcPr>
            <w:tcW w:w="3539" w:type="dxa"/>
            <w:tcBorders>
              <w:bottom w:val="single" w:sz="4" w:space="0" w:color="auto"/>
            </w:tcBorders>
          </w:tcPr>
          <w:p w14:paraId="2628512A" w14:textId="77777777" w:rsidR="00B15528" w:rsidRDefault="00B15528" w:rsidP="0005165E">
            <w:pPr>
              <w:pStyle w:val="Default"/>
              <w:rPr>
                <w:rFonts w:ascii="Faustina" w:hAnsi="Faustin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BE752C" w14:textId="77777777" w:rsidR="00B15528" w:rsidRDefault="00B15528" w:rsidP="0005165E">
            <w:pPr>
              <w:pStyle w:val="Default"/>
              <w:rPr>
                <w:rFonts w:ascii="Faustina" w:hAnsi="Faustin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A20CAC" w14:textId="77777777" w:rsidR="00B15528" w:rsidRDefault="00B15528" w:rsidP="0005165E">
            <w:pPr>
              <w:pStyle w:val="Default"/>
              <w:rPr>
                <w:rFonts w:ascii="Faustina" w:hAnsi="Faustina"/>
              </w:rPr>
            </w:pPr>
          </w:p>
        </w:tc>
        <w:tc>
          <w:tcPr>
            <w:tcW w:w="1979" w:type="dxa"/>
          </w:tcPr>
          <w:p w14:paraId="1FCD0DB6" w14:textId="77777777" w:rsidR="00B15528" w:rsidRDefault="00B15528" w:rsidP="0005165E">
            <w:pPr>
              <w:pStyle w:val="Default"/>
              <w:rPr>
                <w:rFonts w:ascii="Faustina" w:hAnsi="Faustina"/>
              </w:rPr>
            </w:pPr>
          </w:p>
        </w:tc>
      </w:tr>
      <w:tr w:rsidR="00B15528" w14:paraId="5074ECFB" w14:textId="77777777" w:rsidTr="00B15528">
        <w:trPr>
          <w:trHeight w:val="691"/>
        </w:trPr>
        <w:tc>
          <w:tcPr>
            <w:tcW w:w="3539" w:type="dxa"/>
            <w:tcBorders>
              <w:bottom w:val="single" w:sz="4" w:space="0" w:color="auto"/>
            </w:tcBorders>
          </w:tcPr>
          <w:p w14:paraId="74CFC78B" w14:textId="77777777" w:rsidR="00B15528" w:rsidRDefault="00B15528" w:rsidP="0005165E">
            <w:pPr>
              <w:pStyle w:val="Default"/>
              <w:rPr>
                <w:rFonts w:ascii="Faustina" w:hAnsi="Faustin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271A27" w14:textId="77777777" w:rsidR="00B15528" w:rsidRDefault="00B15528" w:rsidP="0005165E">
            <w:pPr>
              <w:pStyle w:val="Default"/>
              <w:rPr>
                <w:rFonts w:ascii="Faustina" w:hAnsi="Faustin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233159" w14:textId="77777777" w:rsidR="00B15528" w:rsidRDefault="00B15528" w:rsidP="0005165E">
            <w:pPr>
              <w:pStyle w:val="Default"/>
              <w:rPr>
                <w:rFonts w:ascii="Faustina" w:hAnsi="Faustina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E28DB62" w14:textId="77777777" w:rsidR="00B15528" w:rsidRDefault="00B15528" w:rsidP="00B15528">
            <w:pPr>
              <w:pStyle w:val="Default"/>
              <w:keepNext/>
              <w:rPr>
                <w:rFonts w:ascii="Faustina" w:hAnsi="Faustina"/>
              </w:rPr>
            </w:pPr>
          </w:p>
        </w:tc>
      </w:tr>
      <w:tr w:rsidR="00B15528" w14:paraId="43DF93B3" w14:textId="77777777" w:rsidTr="00B15528">
        <w:trPr>
          <w:trHeight w:val="691"/>
        </w:trPr>
        <w:tc>
          <w:tcPr>
            <w:tcW w:w="35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B81904" w14:textId="77777777" w:rsidR="00B15528" w:rsidRDefault="00B15528" w:rsidP="0005165E">
            <w:pPr>
              <w:pStyle w:val="Default"/>
              <w:rPr>
                <w:rFonts w:ascii="Faustina" w:hAnsi="Faustin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3BA47902" w14:textId="77777777" w:rsidR="00B15528" w:rsidRDefault="00B15528" w:rsidP="0005165E">
            <w:pPr>
              <w:pStyle w:val="Default"/>
              <w:rPr>
                <w:rFonts w:ascii="Faustina" w:hAnsi="Fausti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14D" w14:textId="384C18B8" w:rsidR="00B15528" w:rsidRDefault="00B15528" w:rsidP="0005165E">
            <w:pPr>
              <w:pStyle w:val="Default"/>
              <w:rPr>
                <w:rFonts w:ascii="Faustina" w:hAnsi="Faustina"/>
              </w:rPr>
            </w:pPr>
            <w:r>
              <w:rPr>
                <w:rFonts w:ascii="Faustina" w:hAnsi="Faustina"/>
              </w:rPr>
              <w:t>Razem: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</w:tcBorders>
          </w:tcPr>
          <w:p w14:paraId="697B8D10" w14:textId="77777777" w:rsidR="00B15528" w:rsidRDefault="00B15528" w:rsidP="00B15528">
            <w:pPr>
              <w:pStyle w:val="Default"/>
              <w:keepNext/>
              <w:rPr>
                <w:rFonts w:ascii="Faustina" w:hAnsi="Faustina"/>
              </w:rPr>
            </w:pPr>
          </w:p>
        </w:tc>
      </w:tr>
    </w:tbl>
    <w:p w14:paraId="325BB8A8" w14:textId="77777777" w:rsidR="00A67708" w:rsidRPr="00B15528" w:rsidRDefault="00A67708" w:rsidP="00031B82">
      <w:pPr>
        <w:pStyle w:val="Default"/>
        <w:rPr>
          <w:rFonts w:ascii="Faustina" w:hAnsi="Faustina"/>
          <w:bCs/>
        </w:rPr>
      </w:pPr>
    </w:p>
    <w:p w14:paraId="11696F07" w14:textId="0ECDA260" w:rsidR="003B297E" w:rsidRPr="003B297E" w:rsidRDefault="003B297E" w:rsidP="003B297E">
      <w:pPr>
        <w:tabs>
          <w:tab w:val="left" w:pos="10490"/>
          <w:tab w:val="left" w:pos="10800"/>
        </w:tabs>
        <w:spacing w:line="360" w:lineRule="auto"/>
        <w:ind w:left="426"/>
        <w:jc w:val="both"/>
        <w:rPr>
          <w:rFonts w:ascii="Faustina" w:hAnsi="Faustina"/>
        </w:rPr>
      </w:pPr>
      <w:r w:rsidRPr="003B297E">
        <w:rPr>
          <w:rFonts w:ascii="Faustina" w:hAnsi="Faustina"/>
        </w:rPr>
        <w:t>Słownie zł:.....................................................................................................................................</w:t>
      </w:r>
      <w:r>
        <w:rPr>
          <w:rFonts w:ascii="Faustina" w:hAnsi="Faustina"/>
        </w:rPr>
        <w:t>...........................................</w:t>
      </w:r>
    </w:p>
    <w:p w14:paraId="14D51425" w14:textId="77777777" w:rsidR="003B297E" w:rsidRPr="003B297E" w:rsidRDefault="003B297E" w:rsidP="003B297E">
      <w:pPr>
        <w:tabs>
          <w:tab w:val="left" w:pos="10490"/>
          <w:tab w:val="left" w:pos="10800"/>
        </w:tabs>
        <w:spacing w:line="360" w:lineRule="auto"/>
        <w:ind w:left="426"/>
        <w:jc w:val="both"/>
        <w:rPr>
          <w:rFonts w:ascii="Faustina" w:hAnsi="Faustina"/>
        </w:rPr>
      </w:pPr>
      <w:r w:rsidRPr="003B297E">
        <w:rPr>
          <w:rFonts w:ascii="Faustina" w:hAnsi="Faustina"/>
        </w:rPr>
        <w:t>Zakupu dokonałem/am/ osobiście i uiściłem/am/ należność w gotówce.</w:t>
      </w:r>
    </w:p>
    <w:p w14:paraId="47CC4BAD" w14:textId="77777777" w:rsidR="003B297E" w:rsidRDefault="003B297E" w:rsidP="003B297E">
      <w:pPr>
        <w:tabs>
          <w:tab w:val="left" w:pos="10490"/>
          <w:tab w:val="left" w:pos="10800"/>
        </w:tabs>
        <w:ind w:left="426"/>
        <w:jc w:val="both"/>
        <w:rPr>
          <w:rFonts w:ascii="Faustina" w:hAnsi="Faustina"/>
        </w:rPr>
      </w:pPr>
    </w:p>
    <w:p w14:paraId="40066129" w14:textId="3469541A" w:rsidR="003B297E" w:rsidRPr="003B297E" w:rsidRDefault="003B297E" w:rsidP="003B297E">
      <w:pPr>
        <w:tabs>
          <w:tab w:val="left" w:pos="10490"/>
          <w:tab w:val="left" w:pos="10800"/>
        </w:tabs>
        <w:ind w:left="426"/>
        <w:jc w:val="both"/>
        <w:rPr>
          <w:rFonts w:ascii="Faustina" w:hAnsi="Faustina"/>
        </w:rPr>
      </w:pPr>
      <w:r w:rsidRPr="003B297E">
        <w:rPr>
          <w:rFonts w:ascii="Faustina" w:hAnsi="Faustina"/>
        </w:rPr>
        <w:t xml:space="preserve">Kraków, dnia................................r.               </w:t>
      </w:r>
      <w:r>
        <w:rPr>
          <w:rFonts w:ascii="Faustina" w:hAnsi="Faustina"/>
        </w:rPr>
        <w:t xml:space="preserve">              </w:t>
      </w:r>
      <w:r w:rsidRPr="003B297E">
        <w:rPr>
          <w:rFonts w:ascii="Faustina" w:hAnsi="Faustina"/>
        </w:rPr>
        <w:t xml:space="preserve">                                        ........................................</w:t>
      </w:r>
    </w:p>
    <w:p w14:paraId="4FCA35BD" w14:textId="2424D76E" w:rsidR="003B297E" w:rsidRPr="003B297E" w:rsidRDefault="003B297E" w:rsidP="003B297E">
      <w:pPr>
        <w:tabs>
          <w:tab w:val="left" w:pos="10490"/>
          <w:tab w:val="left" w:pos="10800"/>
        </w:tabs>
        <w:spacing w:line="360" w:lineRule="auto"/>
        <w:ind w:left="426"/>
        <w:jc w:val="both"/>
        <w:rPr>
          <w:rFonts w:ascii="Faustina" w:hAnsi="Faustina"/>
        </w:rPr>
      </w:pPr>
      <w:r w:rsidRPr="003B297E">
        <w:rPr>
          <w:rFonts w:ascii="Faustina" w:hAnsi="Faustina"/>
        </w:rPr>
        <w:t xml:space="preserve">                                                                                   </w:t>
      </w:r>
      <w:r>
        <w:rPr>
          <w:rFonts w:ascii="Faustina" w:hAnsi="Faustina"/>
        </w:rPr>
        <w:t xml:space="preserve">         </w:t>
      </w:r>
      <w:r w:rsidRPr="003B297E">
        <w:rPr>
          <w:rFonts w:ascii="Faustina" w:hAnsi="Faustina"/>
        </w:rPr>
        <w:t xml:space="preserve">                                           /podpis/</w:t>
      </w:r>
    </w:p>
    <w:sectPr w:rsidR="003B297E" w:rsidRPr="003B297E" w:rsidSect="00AB35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DFB6D" w14:textId="77777777" w:rsidR="00587F41" w:rsidRDefault="00587F41" w:rsidP="00031B82">
      <w:pPr>
        <w:spacing w:after="0" w:line="240" w:lineRule="auto"/>
      </w:pPr>
      <w:r>
        <w:separator/>
      </w:r>
    </w:p>
  </w:endnote>
  <w:endnote w:type="continuationSeparator" w:id="0">
    <w:p w14:paraId="60057298" w14:textId="77777777" w:rsidR="00587F41" w:rsidRDefault="00587F41" w:rsidP="000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austina">
    <w:panose1 w:val="00000000000000000000"/>
    <w:charset w:val="EE"/>
    <w:family w:val="auto"/>
    <w:pitch w:val="variable"/>
    <w:sig w:usb0="A00000FF" w:usb1="5001205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768D" w14:textId="77777777" w:rsidR="00A505EB" w:rsidRDefault="00A505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0A6B" w14:textId="77777777" w:rsidR="00A505EB" w:rsidRDefault="00A505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7FC28" w14:textId="77777777" w:rsidR="00A505EB" w:rsidRDefault="00A50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D0239" w14:textId="77777777" w:rsidR="00587F41" w:rsidRDefault="00587F41" w:rsidP="00031B82">
      <w:pPr>
        <w:spacing w:after="0" w:line="240" w:lineRule="auto"/>
      </w:pPr>
      <w:r>
        <w:separator/>
      </w:r>
    </w:p>
  </w:footnote>
  <w:footnote w:type="continuationSeparator" w:id="0">
    <w:p w14:paraId="6F1F173D" w14:textId="77777777" w:rsidR="00587F41" w:rsidRDefault="00587F41" w:rsidP="0003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0681B" w14:textId="77777777" w:rsidR="00A505EB" w:rsidRDefault="00A505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36CBF" w14:textId="77777777" w:rsidR="00A505EB" w:rsidRDefault="00A505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D6733" w14:textId="4805BA90" w:rsidR="00C62250" w:rsidRPr="009F29FF" w:rsidRDefault="00C62250" w:rsidP="00C62250">
    <w:pPr>
      <w:pStyle w:val="Nagwek"/>
      <w:jc w:val="right"/>
      <w:rPr>
        <w:rFonts w:ascii="Faustina" w:hAnsi="Faustina" w:cs="Times New Roman"/>
        <w:sz w:val="20"/>
      </w:rPr>
    </w:pPr>
    <w:r w:rsidRPr="009F29FF">
      <w:rPr>
        <w:rFonts w:ascii="Faustina" w:hAnsi="Faustina" w:cs="Times New Roman"/>
        <w:sz w:val="20"/>
      </w:rPr>
      <w:t xml:space="preserve">Załącznik nr </w:t>
    </w:r>
    <w:r w:rsidR="00A505EB" w:rsidRPr="009F29FF">
      <w:rPr>
        <w:rFonts w:ascii="Faustina" w:hAnsi="Faustina" w:cs="Times New Roman"/>
        <w:sz w:val="20"/>
      </w:rPr>
      <w:t>4</w:t>
    </w:r>
    <w:r w:rsidRPr="009F29FF">
      <w:rPr>
        <w:rFonts w:ascii="Faustina" w:hAnsi="Faustina" w:cs="Times New Roman"/>
        <w:sz w:val="20"/>
      </w:rPr>
      <w:t xml:space="preserve"> do „Zasad przyjmowania gości zagranicznych </w:t>
    </w:r>
  </w:p>
  <w:p w14:paraId="380CD91C" w14:textId="77777777" w:rsidR="00C62250" w:rsidRPr="009F29FF" w:rsidRDefault="00C62250" w:rsidP="00C62250">
    <w:pPr>
      <w:pStyle w:val="Nagwek"/>
      <w:jc w:val="right"/>
      <w:rPr>
        <w:rFonts w:ascii="Faustina" w:hAnsi="Faustina" w:cs="Times New Roman"/>
        <w:sz w:val="20"/>
      </w:rPr>
    </w:pPr>
    <w:r w:rsidRPr="009F29FF">
      <w:rPr>
        <w:rFonts w:ascii="Faustina" w:hAnsi="Faustina" w:cs="Times New Roman"/>
        <w:sz w:val="20"/>
      </w:rPr>
      <w:t>w jednostkach organizacyjnych Uniwersytetu Komisji Edukacji Narodow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BA8"/>
    <w:multiLevelType w:val="hybridMultilevel"/>
    <w:tmpl w:val="EB3864CE"/>
    <w:lvl w:ilvl="0" w:tplc="EE1AE6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BA4393"/>
    <w:multiLevelType w:val="hybridMultilevel"/>
    <w:tmpl w:val="036A65DC"/>
    <w:lvl w:ilvl="0" w:tplc="E48ED8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93AC3"/>
    <w:multiLevelType w:val="hybridMultilevel"/>
    <w:tmpl w:val="DAD01098"/>
    <w:lvl w:ilvl="0" w:tplc="45F430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65E"/>
    <w:rsid w:val="00031B82"/>
    <w:rsid w:val="00047CA9"/>
    <w:rsid w:val="0005165E"/>
    <w:rsid w:val="00054FC7"/>
    <w:rsid w:val="000A402C"/>
    <w:rsid w:val="0011319B"/>
    <w:rsid w:val="00126705"/>
    <w:rsid w:val="00142501"/>
    <w:rsid w:val="00167B5D"/>
    <w:rsid w:val="00170B8F"/>
    <w:rsid w:val="00195CD7"/>
    <w:rsid w:val="001F4EFC"/>
    <w:rsid w:val="002C2016"/>
    <w:rsid w:val="00324AEE"/>
    <w:rsid w:val="003659A2"/>
    <w:rsid w:val="00374CB6"/>
    <w:rsid w:val="003936AF"/>
    <w:rsid w:val="003B297E"/>
    <w:rsid w:val="003D2009"/>
    <w:rsid w:val="00420869"/>
    <w:rsid w:val="004551D3"/>
    <w:rsid w:val="00456289"/>
    <w:rsid w:val="004945BA"/>
    <w:rsid w:val="004F5C42"/>
    <w:rsid w:val="00530CB8"/>
    <w:rsid w:val="005342F2"/>
    <w:rsid w:val="00554D3F"/>
    <w:rsid w:val="00587F41"/>
    <w:rsid w:val="005C2773"/>
    <w:rsid w:val="005F2BD4"/>
    <w:rsid w:val="00645E9A"/>
    <w:rsid w:val="0065755D"/>
    <w:rsid w:val="006939EB"/>
    <w:rsid w:val="006A4B9B"/>
    <w:rsid w:val="006B4110"/>
    <w:rsid w:val="006F2F4D"/>
    <w:rsid w:val="00702B9F"/>
    <w:rsid w:val="007203F9"/>
    <w:rsid w:val="00735E53"/>
    <w:rsid w:val="007B042A"/>
    <w:rsid w:val="007C76DF"/>
    <w:rsid w:val="0082514F"/>
    <w:rsid w:val="00825B09"/>
    <w:rsid w:val="008728D5"/>
    <w:rsid w:val="008B0629"/>
    <w:rsid w:val="009B521D"/>
    <w:rsid w:val="009F29FF"/>
    <w:rsid w:val="00A16614"/>
    <w:rsid w:val="00A451B8"/>
    <w:rsid w:val="00A505EB"/>
    <w:rsid w:val="00A52674"/>
    <w:rsid w:val="00A547C7"/>
    <w:rsid w:val="00A67708"/>
    <w:rsid w:val="00AA25F1"/>
    <w:rsid w:val="00AB3515"/>
    <w:rsid w:val="00B15528"/>
    <w:rsid w:val="00B243A2"/>
    <w:rsid w:val="00B73C99"/>
    <w:rsid w:val="00B8172F"/>
    <w:rsid w:val="00BD7902"/>
    <w:rsid w:val="00C261DF"/>
    <w:rsid w:val="00C2620E"/>
    <w:rsid w:val="00C31BF1"/>
    <w:rsid w:val="00C62250"/>
    <w:rsid w:val="00CE4008"/>
    <w:rsid w:val="00D325A2"/>
    <w:rsid w:val="00D577FD"/>
    <w:rsid w:val="00DB3BFD"/>
    <w:rsid w:val="00E036AE"/>
    <w:rsid w:val="00E22281"/>
    <w:rsid w:val="00E41263"/>
    <w:rsid w:val="00EA5314"/>
    <w:rsid w:val="00EA622A"/>
    <w:rsid w:val="00EF3312"/>
    <w:rsid w:val="00F036C4"/>
    <w:rsid w:val="00F10003"/>
    <w:rsid w:val="00F20333"/>
    <w:rsid w:val="00F5742C"/>
    <w:rsid w:val="00FD11D9"/>
    <w:rsid w:val="00FF116D"/>
    <w:rsid w:val="7204A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D175F"/>
  <w15:docId w15:val="{171EE459-D8A2-40EC-BB19-D87B350C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1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82"/>
  </w:style>
  <w:style w:type="paragraph" w:styleId="Stopka">
    <w:name w:val="footer"/>
    <w:basedOn w:val="Normalny"/>
    <w:link w:val="StopkaZnak"/>
    <w:uiPriority w:val="99"/>
    <w:unhideWhenUsed/>
    <w:rsid w:val="0003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82"/>
  </w:style>
  <w:style w:type="paragraph" w:styleId="Tekstdymka">
    <w:name w:val="Balloon Text"/>
    <w:basedOn w:val="Normalny"/>
    <w:link w:val="TekstdymkaZnak"/>
    <w:uiPriority w:val="99"/>
    <w:semiHidden/>
    <w:unhideWhenUsed/>
    <w:rsid w:val="0003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3312"/>
    <w:pPr>
      <w:ind w:left="720"/>
      <w:contextualSpacing/>
    </w:pPr>
  </w:style>
  <w:style w:type="character" w:customStyle="1" w:styleId="xxxxxxxxxxxxxxxxxxxxxxxxxxxxxxxxxxxxxxxxxxxxxxxxxxxxxxxxxcontentpasted2">
    <w:name w:val="x_x_x_x_x_x_x_x_x_x_x_x_x_x_x_x_x_x_x_x_x_x_x_x_x_x_x_x_x_x_x_x_x_x_x_x_x_x_x_x_x_x_x_x_x_x_x_x_x_x_x_x_x_x_x_x_x_contentpasted2"/>
    <w:basedOn w:val="Domylnaczcionkaakapitu"/>
    <w:rsid w:val="00126705"/>
  </w:style>
  <w:style w:type="character" w:styleId="Odwoaniedokomentarza">
    <w:name w:val="annotation reference"/>
    <w:basedOn w:val="Domylnaczcionkaakapitu"/>
    <w:uiPriority w:val="99"/>
    <w:semiHidden/>
    <w:unhideWhenUsed/>
    <w:rsid w:val="006B4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1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110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B155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15528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ela-Siatka">
    <w:name w:val="Table Grid"/>
    <w:basedOn w:val="Standardowy"/>
    <w:uiPriority w:val="59"/>
    <w:rsid w:val="00B1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1552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8f8f2f-3549-4696-a96c-69b00f20ca3a">Umowa</Opi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89EF4FBB263B45BE68F3506D68EECA" ma:contentTypeVersion="14" ma:contentTypeDescription="Utwórz nowy dokument." ma:contentTypeScope="" ma:versionID="08b2cfc2570e288bc23a3cd014748c5e">
  <xsd:schema xmlns:xsd="http://www.w3.org/2001/XMLSchema" xmlns:xs="http://www.w3.org/2001/XMLSchema" xmlns:p="http://schemas.microsoft.com/office/2006/metadata/properties" xmlns:ns2="248f8f2f-3549-4696-a96c-69b00f20ca3a" targetNamespace="http://schemas.microsoft.com/office/2006/metadata/properties" ma:root="true" ma:fieldsID="b10c1fffe4f6601ecb5e3d8e36c1cd4d" ns2:_="">
    <xsd:import namespace="248f8f2f-3549-4696-a96c-69b00f20ca3a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8f2f-3549-4696-a96c-69b00f20ca3a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1EFDD-CA0A-4D8E-9A31-A38C1196587B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248f8f2f-3549-4696-a96c-69b00f20ca3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3258E3-5808-46D5-B3BD-D9CE02776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f8f2f-3549-4696-a96c-69b00f20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85CFBC-E01C-4074-ACCD-130CF5893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54C15-A5FE-4F65-848D-40C97EA6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isak</dc:creator>
  <cp:lastModifiedBy>Katarzyna Kruk</cp:lastModifiedBy>
  <cp:revision>2</cp:revision>
  <dcterms:created xsi:type="dcterms:W3CDTF">2024-07-22T10:17:00Z</dcterms:created>
  <dcterms:modified xsi:type="dcterms:W3CDTF">2024-07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9EF4FBB263B45BE68F3506D68EECA</vt:lpwstr>
  </property>
  <property fmtid="{D5CDD505-2E9C-101B-9397-08002B2CF9AE}" pid="3" name="GrammarlyDocumentId">
    <vt:lpwstr>cb854df812e12509756ba0b5e3233076ff107bf58b25234c34174ba0b62e2619</vt:lpwstr>
  </property>
</Properties>
</file>